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1933" w14:textId="77777777" w:rsidR="00A61B4C" w:rsidRPr="00966EC4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  <w:lang w:val="sr-Latn-CS"/>
        </w:rPr>
      </w:pPr>
      <w:r w:rsidRPr="00966EC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9CAB9AE" wp14:editId="314215EA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9564" w14:textId="77777777" w:rsidR="00A61B4C" w:rsidRPr="00966EC4" w:rsidRDefault="00A61B4C" w:rsidP="00A61B4C">
      <w:pPr>
        <w:spacing w:before="240" w:after="0"/>
        <w:jc w:val="center"/>
        <w:rPr>
          <w:rFonts w:ascii="Book Antiqua" w:hAnsi="Book Antiqua"/>
          <w:bCs/>
          <w:lang w:val="sr-Latn-CS"/>
        </w:rPr>
      </w:pPr>
    </w:p>
    <w:p w14:paraId="0353EB55" w14:textId="77777777" w:rsidR="00A61B4C" w:rsidRPr="00966EC4" w:rsidRDefault="00A61B4C" w:rsidP="00A61B4C">
      <w:pPr>
        <w:spacing w:line="240" w:lineRule="auto"/>
        <w:rPr>
          <w:rFonts w:ascii="Book Antiqua" w:hAnsi="Book Antiqua"/>
          <w:bCs/>
          <w:lang w:val="sr-Latn-CS"/>
        </w:rPr>
      </w:pPr>
    </w:p>
    <w:p w14:paraId="4577D2B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  <w:lang w:val="sr-Latn-CS"/>
        </w:rPr>
      </w:pPr>
      <w:r w:rsidRPr="00966EC4">
        <w:rPr>
          <w:rFonts w:ascii="Book Antiqua" w:hAnsi="Book Antiqua"/>
          <w:b/>
          <w:bCs/>
          <w:sz w:val="32"/>
          <w:lang w:val="sr-Latn-CS"/>
        </w:rPr>
        <w:t>Republika e Kosovës</w:t>
      </w:r>
    </w:p>
    <w:p w14:paraId="20DC01EA" w14:textId="77777777" w:rsidR="00A61B4C" w:rsidRPr="00966EC4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  <w:lang w:val="sr-Latn-CS"/>
        </w:rPr>
      </w:pPr>
      <w:r w:rsidRPr="00966EC4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966EC4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33423E68" w14:textId="77777777" w:rsidR="00A61B4C" w:rsidRPr="00966EC4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  <w:lang w:val="sr-Latn-CS"/>
        </w:rPr>
      </w:pPr>
      <w:r w:rsidRPr="00966EC4">
        <w:rPr>
          <w:rFonts w:ascii="Book Antiqua" w:hAnsi="Book Antiqua"/>
          <w:i/>
          <w:iCs/>
          <w:szCs w:val="24"/>
          <w:lang w:val="sr-Latn-CS"/>
        </w:rPr>
        <w:t>Qeveria - Vlada – Government</w:t>
      </w:r>
    </w:p>
    <w:p w14:paraId="0F60F1CD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ia e Zhvillimit Rajonal</w:t>
      </w:r>
    </w:p>
    <w:p w14:paraId="15290D08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arstvo za Regionalni Razvoj</w:t>
      </w:r>
    </w:p>
    <w:p w14:paraId="62E5B14A" w14:textId="77777777" w:rsidR="009C58F7" w:rsidRPr="00966EC4" w:rsidRDefault="009C58F7" w:rsidP="00F347B9">
      <w:pPr>
        <w:spacing w:after="0" w:line="240" w:lineRule="auto"/>
        <w:jc w:val="center"/>
        <w:rPr>
          <w:rFonts w:ascii="Book Antiqua" w:hAnsi="Book Antiqua"/>
          <w:i/>
          <w:lang w:val="sr-Latn-CS"/>
        </w:rPr>
      </w:pPr>
      <w:r w:rsidRPr="00966EC4">
        <w:rPr>
          <w:rFonts w:ascii="Book Antiqua" w:hAnsi="Book Antiqua"/>
          <w:i/>
          <w:lang w:val="sr-Latn-CS"/>
        </w:rPr>
        <w:t>Ministry of Regional Development</w:t>
      </w:r>
    </w:p>
    <w:p w14:paraId="20CF455E" w14:textId="77777777" w:rsidR="00A61B4C" w:rsidRPr="00966EC4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  <w:lang w:val="sr-Latn-CS"/>
        </w:rPr>
      </w:pPr>
      <w:r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12E50247" w14:textId="0B55FA7A" w:rsidR="00F020A2" w:rsidRPr="00966EC4" w:rsidRDefault="00966EC4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  <w:lang w:val="sr-Latn-CS"/>
        </w:rPr>
      </w:pPr>
      <w:r w:rsidRPr="00966EC4">
        <w:rPr>
          <w:rFonts w:cstheme="minorHAnsi"/>
          <w:b/>
          <w:i/>
          <w:sz w:val="24"/>
          <w:szCs w:val="24"/>
          <w:lang w:val="sr-Latn-CS"/>
        </w:rPr>
        <w:t>Naziv javnog poziva</w:t>
      </w:r>
      <w:r w:rsidR="00163F96" w:rsidRPr="00966EC4">
        <w:rPr>
          <w:rFonts w:cstheme="minorHAnsi"/>
          <w:b/>
          <w:i/>
          <w:sz w:val="24"/>
          <w:szCs w:val="24"/>
          <w:lang w:val="sr-Latn-CS"/>
        </w:rPr>
        <w:t xml:space="preserve">: </w:t>
      </w:r>
      <w:r w:rsidRPr="00966EC4">
        <w:rPr>
          <w:rFonts w:ascii="Book Antiqua" w:hAnsi="Book Antiqua" w:cs="BookAntiqua,Bold"/>
          <w:b/>
          <w:bCs/>
          <w:lang w:val="sr-Latn-CS"/>
        </w:rPr>
        <w:t>JAVNI POZIV ZA FINANSIJSKU PODRŠKU PROJEKTIMA/PROGRAMIMA NVO</w:t>
      </w:r>
      <w:r>
        <w:rPr>
          <w:rFonts w:ascii="Book Antiqua" w:hAnsi="Book Antiqua" w:cs="BookAntiqua,Bold"/>
          <w:b/>
          <w:bCs/>
          <w:lang w:val="sr-Latn-CS"/>
        </w:rPr>
        <w:t>-a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U </w:t>
      </w:r>
      <w:r>
        <w:rPr>
          <w:rFonts w:ascii="Book Antiqua" w:hAnsi="Book Antiqua" w:cs="BookAntiqua,Bold"/>
          <w:b/>
          <w:bCs/>
          <w:lang w:val="sr-Latn-CS"/>
        </w:rPr>
        <w:t>U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NAPREĐENJU </w:t>
      </w:r>
      <w:r>
        <w:rPr>
          <w:rFonts w:ascii="Book Antiqua" w:hAnsi="Book Antiqua" w:cs="BookAntiqua,Bold"/>
          <w:b/>
          <w:bCs/>
          <w:lang w:val="sr-Latn-CS"/>
        </w:rPr>
        <w:t>URAVNOTEŽENOG</w:t>
      </w:r>
      <w:r w:rsidRPr="00966EC4">
        <w:rPr>
          <w:rFonts w:ascii="Book Antiqua" w:hAnsi="Book Antiqua" w:cs="BookAntiqua,Bold"/>
          <w:b/>
          <w:bCs/>
          <w:lang w:val="sr-Latn-CS"/>
        </w:rPr>
        <w:t xml:space="preserve"> REGIONALNOG </w:t>
      </w:r>
      <w:r>
        <w:rPr>
          <w:rFonts w:ascii="Book Antiqua" w:hAnsi="Book Antiqua" w:cs="BookAntiqua,Bold"/>
          <w:b/>
          <w:bCs/>
          <w:lang w:val="sr-Latn-CS"/>
        </w:rPr>
        <w:t>DRUŠTVENO</w:t>
      </w:r>
      <w:r w:rsidRPr="00966EC4">
        <w:rPr>
          <w:rFonts w:ascii="Book Antiqua" w:hAnsi="Book Antiqua" w:cs="BookAntiqua,Bold"/>
          <w:b/>
          <w:bCs/>
          <w:lang w:val="sr-Latn-CS"/>
        </w:rPr>
        <w:t>-EKONOMSKOG RAZVOJA</w:t>
      </w:r>
    </w:p>
    <w:p w14:paraId="4AA4E6B0" w14:textId="53AF889A" w:rsidR="004A3F07" w:rsidRPr="00966EC4" w:rsidRDefault="004A3F07" w:rsidP="004A3F07">
      <w:pPr>
        <w:jc w:val="both"/>
        <w:rPr>
          <w:rFonts w:cstheme="minorHAnsi"/>
          <w:b/>
          <w:i/>
          <w:sz w:val="24"/>
          <w:szCs w:val="24"/>
          <w:lang w:val="sr-Latn-CS"/>
        </w:rPr>
      </w:pPr>
    </w:p>
    <w:p w14:paraId="3332C8FA" w14:textId="45BD481C" w:rsidR="004A3F07" w:rsidRPr="00966EC4" w:rsidRDefault="00966EC4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cija za projekat/program</w:t>
      </w:r>
    </w:p>
    <w:p w14:paraId="3E54ECE5" w14:textId="635594A6" w:rsidR="004A3F07" w:rsidRPr="00BB2D11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 xml:space="preserve">Datum objavljivanja </w:t>
      </w:r>
      <w:r w:rsidRPr="00BB2D11">
        <w:rPr>
          <w:rFonts w:cstheme="minorHAnsi"/>
          <w:sz w:val="24"/>
          <w:szCs w:val="24"/>
          <w:lang w:val="sr-Latn-RS"/>
        </w:rPr>
        <w:t>poziva</w:t>
      </w:r>
      <w:r w:rsidR="004A3F07" w:rsidRPr="00BB2D11">
        <w:rPr>
          <w:rFonts w:cstheme="minorHAnsi"/>
          <w:sz w:val="24"/>
          <w:szCs w:val="24"/>
          <w:lang w:val="sr-Latn-CS"/>
        </w:rPr>
        <w:t xml:space="preserve">: </w:t>
      </w:r>
      <w:r w:rsidR="00C15FF6">
        <w:t>24</w:t>
      </w:r>
      <w:r w:rsidR="003734DF" w:rsidRPr="003734DF">
        <w:t>.0</w:t>
      </w:r>
      <w:r w:rsidR="00C15FF6">
        <w:t>3</w:t>
      </w:r>
      <w:r w:rsidR="003734DF" w:rsidRPr="003734DF">
        <w:t>.202</w:t>
      </w:r>
      <w:r w:rsidR="00863AAB">
        <w:t>6</w:t>
      </w:r>
    </w:p>
    <w:p w14:paraId="5B10F15F" w14:textId="2AE656F5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BB2D11">
        <w:rPr>
          <w:rFonts w:cstheme="minorHAnsi"/>
          <w:sz w:val="24"/>
          <w:szCs w:val="24"/>
          <w:lang w:val="sr-Latn-RS"/>
        </w:rPr>
        <w:t xml:space="preserve">Krajnji rok za </w:t>
      </w:r>
      <w:r w:rsidR="003916E2" w:rsidRPr="00BB2D11">
        <w:rPr>
          <w:rFonts w:cstheme="minorHAnsi"/>
          <w:sz w:val="24"/>
          <w:szCs w:val="24"/>
          <w:lang w:val="sr-Latn-RS"/>
        </w:rPr>
        <w:t>podnošenje</w:t>
      </w:r>
      <w:r w:rsidRPr="00BB2D11">
        <w:rPr>
          <w:rFonts w:cstheme="minorHAnsi"/>
          <w:sz w:val="24"/>
          <w:szCs w:val="24"/>
          <w:lang w:val="sr-Latn-RS"/>
        </w:rPr>
        <w:t xml:space="preserve"> aplikacija</w:t>
      </w:r>
      <w:r w:rsidR="002248F6" w:rsidRPr="00BB2D11">
        <w:rPr>
          <w:rFonts w:cstheme="minorHAnsi"/>
          <w:sz w:val="24"/>
          <w:szCs w:val="24"/>
          <w:lang w:val="sr-Latn-CS"/>
        </w:rPr>
        <w:t xml:space="preserve">: </w:t>
      </w:r>
      <w:r w:rsidR="00C15FF6">
        <w:t>24</w:t>
      </w:r>
      <w:r w:rsidR="003734DF" w:rsidRPr="003734DF">
        <w:t>.04.202</w:t>
      </w:r>
      <w:r w:rsidR="00863AAB">
        <w:t>6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AC78" w14:textId="77777777" w:rsidR="008618DF" w:rsidRDefault="008618DF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Molimo da pažljivo pročitate uputstva za popunjavanje i podnošenje Projektnog poziva pre nego što završite 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>Javni poziv za projekte za finansijsku podršku projekata/programa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415D0C89" w14:textId="0E933E68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Obrazac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0986AC78" w14:textId="77777777" w:rsidR="008618DF" w:rsidRDefault="008618DF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Molimo da pažljivo pročitate uputstva za popunjavanje i podnošenje Projektnog poziva pre nego što završite 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u w:val="single"/>
                          <w:lang w:val="sr-Latn-CS"/>
                        </w:rPr>
                        <w:t>Javni poziv za projekte za finansijsku podršku projekata/programa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415D0C89" w14:textId="0E933E68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Obrazac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treba pažljivo i što jasnije popuniti, tako da se omogući mnogo bolja procena kvaliteta predloga. Informacije moraju biti tačne, potpune, kako bi obezbedili dovoljno detalja da jasno razumemo predlog projekta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57E3F847" w:rsidR="002F3216" w:rsidRPr="003916E2" w:rsidRDefault="003916E2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066948">
        <w:rPr>
          <w:rFonts w:cstheme="minorHAnsi"/>
          <w:sz w:val="24"/>
          <w:szCs w:val="24"/>
          <w:lang w:val="sr-Latn-CS"/>
        </w:rPr>
        <w:t xml:space="preserve">Molimo vas popunite ovaj formular upotrebom </w:t>
      </w:r>
      <w:r>
        <w:rPr>
          <w:rFonts w:cstheme="minorHAnsi"/>
          <w:sz w:val="24"/>
          <w:szCs w:val="24"/>
          <w:lang w:val="sr-Latn-CS"/>
        </w:rPr>
        <w:t>računara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5C5166D1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Naziv projekta/programa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_________</w:t>
      </w:r>
    </w:p>
    <w:p w14:paraId="5A51CA6F" w14:textId="749B78BF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podnosioca prijave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__________________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Pr="00966EC4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219"/>
        <w:gridCol w:w="290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lastRenderedPageBreak/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2E9CC5F" w:rsidR="004A3F07" w:rsidRPr="00966EC4" w:rsidRDefault="003916E2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PŠTE INFORMACIJE O A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LIKANTU, PROJEKTU I PARTNERIMA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079358BB" w:rsidR="004A3F07" w:rsidRPr="00966EC4" w:rsidRDefault="003916E2" w:rsidP="003916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OSNOVNE INFORMACIJE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O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GANIZACIJI APLIKANTA I PARTNERA</w:t>
            </w:r>
          </w:p>
        </w:tc>
      </w:tr>
      <w:tr w:rsidR="004A3F07" w:rsidRPr="00966EC4" w14:paraId="5E4788C0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44744AE3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aziv organizacije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479CD9E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</w:t>
            </w:r>
            <w:r w:rsidR="003734DF">
              <w:t xml:space="preserve">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5BBD9FA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i kod i sedište</w:t>
            </w: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9202EDC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33708330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e autorizovanog predstavnika NVO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-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6EC47E3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Broj telefon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51CBD9D0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1E1DEDCC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302DE40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a adresa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3141035D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3A919011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osnivanja</w:t>
            </w:r>
            <w:r w:rsidR="003734DF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2B0732D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ovanja u registar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231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5B4C06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1D392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rovano pri (naziv organa za registrovanje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58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77B33446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bankovnog računa uz IBAN kod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54E3059C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Fiskalni broj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1AB40D62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udruženje/fondacija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77D3F47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nja u skladu sa statutom NVO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22D96749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7F68053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Cilj i oblast delovanj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4CAED89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pšti broj 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49137C63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0E011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d njih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)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2DA10E78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28240BED" w:rsidR="004A3F07" w:rsidRPr="00966EC4" w:rsidRDefault="003916E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6DD65A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eo volonterskog rada u organizaciji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437274E0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onih koji rade kao volonteri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480AC99A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sati volonterskog rada postignut u godini pre objavljivanja poziva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2E4D4091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u danu dostavljanja projekta (uneti broj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1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C6E1D3C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Zaposleni na određeno vreme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5D9E48AB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1425CB4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organizacija koristi javno beneficirani status</w:t>
            </w:r>
          </w:p>
        </w:tc>
        <w:tc>
          <w:tcPr>
            <w:tcW w:w="1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460970C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3D54E7E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7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2491AA7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i prihodi organizacije u godini pre objavljivanja javnog poziva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(unesite iznos)</w:t>
            </w:r>
          </w:p>
        </w:tc>
        <w:tc>
          <w:tcPr>
            <w:tcW w:w="587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437FDDAD" w:rsidR="004A3F07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alizovani prihodi (navedite iznos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3F709967" w:rsidR="00F750F3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entralni javni izvori (ministarstva i centralne vladine organizacije)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47D94D16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i opštinski izvor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0DABDBD7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trane vlade i međunarodne organizacij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4A7C8C2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ompanije i druga pravna lic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0257BBB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đani i porodic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0EB7027" w:rsidR="00FC323D" w:rsidRPr="00966EC4" w:rsidRDefault="003916E2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5D269320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od članarin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31F3795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iz EU fondo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1A7D57F8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plate u godini pre objavljivanja javnog poziva</w:t>
            </w:r>
            <w:r w:rsidR="003734DF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2CD74791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09A608DD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formacije u vezi sa prostorom u kojem deluje NVO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* 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6558D3AF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4665BDB6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501E7065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 iznos mesečnog zakupa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47F93484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godini pre objavljivanja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02D9179B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partnerstva koje je sklopila organizacija za sprovođenje projekata / programa kako bi aplicirali u ovom javnom pozivu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64347612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NVO priprema godišnji izveštaj o radu? (unesite znak „x“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62935DE6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42338ABE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0D29B34C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kome ste ga podneli i da li ste ga javno prikazali?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5650E7FB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15986767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1B28B7C4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25103FF5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67C9D663" w:rsidR="00880659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egled aplikanta (ili partnera) preko projekata finansiranih iz javnih izvora finansiranja tokom prethodnih godina</w:t>
            </w:r>
          </w:p>
          <w:p w14:paraId="2FC06624" w14:textId="4497365D" w:rsidR="00880659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Navedite projekte/programe finansiranih iz javnih izvora finansiranja, uključuju</w:t>
            </w:r>
            <w:r w:rsidR="009906CF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i ime institucija/davaoca javne finansijske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e od kojih ste primili finansijsku podr</w:t>
            </w:r>
            <w:r w:rsidRPr="00066948">
              <w:rPr>
                <w:rFonts w:ascii="Arial Narrow" w:eastAsia="Arial Unicode MS" w:hAnsi="Arial Narrow" w:cs="Arial Narrow"/>
                <w:sz w:val="18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>ku tokom prethodne dve godine koje prethode objavljivanju javnog poziva</w:t>
            </w:r>
            <w:r w:rsidR="006D585A" w:rsidRPr="00966EC4">
              <w:rPr>
                <w:rFonts w:ascii="Arial Narrow" w:eastAsia="Arial Unicode MS" w:hAnsi="Arial Narrow" w:cs="Arial"/>
                <w:sz w:val="18"/>
                <w:lang w:val="sr-Latn-CS" w:eastAsia="ar-SA"/>
              </w:rPr>
              <w:t xml:space="preserve">.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7EFE36D5" w:rsidR="00FC323D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jte informacije o partnerskoj organizaciji, ako se projekat/program realizuje u partnerstvu: (ako je potrebno, dodajte nove redove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26842673" w:rsidR="00FC323D" w:rsidRPr="00966EC4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ARTNERSKA ORGANIZACIJA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ako je potrebno dodajte više informacija o partnerima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685EB1D5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ziv organizacije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36ACEC02" w:rsidR="002774DB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468A1CC3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d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54B2B2B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gion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0FD6F16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me autorizovanog predstavnika NVO, adresa, e-mail i aktue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3DA0BCF6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ksni telefon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629F504D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bilni telefon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10E041BC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755485B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07C6DD8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797C828E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kreiranja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62484ABD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3A094A5C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skalni broj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2DA4F29F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acije u NVO registru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68375507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udruženje/fondacija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5088CA4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iranja u skladu sa statutom NVO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3BC59B5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 i oblast delovanja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4A646E2D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AE1F84A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73D501CF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cija deluje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2B09D17E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65B6A5F7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261744C9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2 i iznos mesečnog zakup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15CF47CB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RMACIJE O PROJEKTU/PROGRAMU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373C14B2" w:rsidR="009F4270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Naziv projekta /progra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58E0CDAF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 NVO koji je odobrio projekat i datum njegovog odobravanj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3C9025E0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ažeti pregled projekta/programa (kratak pregled osnovnih informacija o projektu/programu u ne više od 50 reči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26BF09EC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čekivano trajanje implementacije projekta/programa u meseci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15A3C570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blasti u kojima će biti implementiran projekat/program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(navesti obim socijalnog delovanja i javne politike u kojima </w:t>
            </w:r>
            <w:r w:rsidR="009906CF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e program/projekat biti primenjen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1BFA2943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eografski region u kojem će biti implementiran projekat/program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3BB14496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publika Kosovo (ako se projekat/program implemen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 na celoj teritoriji Kosova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1E4097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/regioni (navedite region ili regione u kojim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će se implementirati projekat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44BC1F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7F411FA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o zahtevani iznos za realizaci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4C17E56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no zahtevani iznos za finansiranje od donatora; </w:t>
            </w:r>
            <w:r w:rsidRPr="00066948">
              <w:rPr>
                <w:rFonts w:ascii="Arial Narrow" w:eastAsia="Arial Unicode MS" w:hAnsi="Arial Narrow" w:cs="Arial"/>
                <w:i/>
                <w:sz w:val="18"/>
                <w:szCs w:val="18"/>
                <w:lang w:val="sr-Latn-CS" w:eastAsia="ar-SA"/>
              </w:rPr>
              <w:t xml:space="preserve">u __% e iznosa za implementaciju projekta/programa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4EEB47B6" w:rsidR="001C44AA" w:rsidRPr="00966EC4" w:rsidRDefault="002774DB" w:rsidP="009906C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a li je zahtevani iznos osiguran iz javnih izvora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28C9662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12DAE4EA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6492DEEA" w:rsidR="001C44AA" w:rsidRPr="00966EC4" w:rsidRDefault="009906CF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Ako je odgovor na prethodno pitanje „da“ navedite koliko je zahtevano i odobreno sredstava od svakog donator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dodajte nove redove ako je potrebno)</w:t>
            </w:r>
            <w:r w:rsidR="001C44AA" w:rsidRPr="00966EC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38D1D698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zahtevan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5A93844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nos zahtevanih 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59B5D8F4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osigurano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1C8F9CD8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znos odobrenih </w:t>
            </w:r>
            <w:r w:rsidR="00D365B0" w:rsidRPr="00066948">
              <w:rPr>
                <w:rFonts w:ascii="Arial Narrow" w:eastAsia="Arial Unicode MS" w:hAnsi="Arial Narrow" w:cs="Arial"/>
                <w:lang w:val="sr-Latn-CS" w:eastAsia="ar-SA"/>
              </w:rPr>
              <w:t>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29057AF2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5D16880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avedite i opišite ciljane rezultate koje želite da postignete preko realizacije predloženo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3D8F9C0E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očekivani uticaj projekta/programa – o tome kako će projekat uticati na ciljanu grupu i konačne korisnike u jednom dugoročnom periodu</w:t>
            </w:r>
            <w:r w:rsidR="001C44AA" w:rsidRPr="00966EC4">
              <w:rPr>
                <w:rFonts w:ascii="Arial Narrow" w:hAnsi="Arial Narrow"/>
                <w:lang w:val="sr-Latn-CS"/>
              </w:rPr>
              <w:t xml:space="preserve">.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3CACB4EE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merljive rezultate koje očekujete na kraju realizacije vaše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7DE523A2" w:rsidR="001C44AA" w:rsidRPr="00966EC4" w:rsidRDefault="009906CF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Objasnite za postizanje kojih opštih i posebnih ciljeva javnog poziv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doprineti realizacija ovog projekta i kako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322F1A9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Jedan detaljan opis projekta/programa (maksimalno 2500 karaktera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77A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3E562C41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Koja je ciljna grupa (grupa na koju će aktivnosti projekta/programa direktno uticati) uključena u projekat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broj i njihovu struktura (na primer, starost, pol, itd)? Kako su oni uključeni u ovaj projekat? (Navedite probleme i potrebe ciljnih grupa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i i kvantitativne pokazatelje i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dosti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ciljnu grupu</w:t>
            </w:r>
            <w:r w:rsidR="001C44AA" w:rsidRPr="00966EC4">
              <w:rPr>
                <w:rFonts w:ascii="Arial Narrow" w:hAnsi="Arial Narrow"/>
                <w:lang w:val="sr-Latn-CS"/>
              </w:rPr>
              <w:t>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52CA0CD1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Ko su krajnji korisnici projekta (pojedinci, grupe, organizacije koje nisu direktno uključene u realizaciju projekta, ali d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e  implementacija projekta imati indirektno dejstvo na njih)?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uticati na te grupe? (Molimo vas detaljno objasnite)</w:t>
            </w:r>
            <w:r w:rsidR="001C44AA" w:rsidRPr="00966EC4">
              <w:rPr>
                <w:rFonts w:ascii="Arial Narrow" w:hAnsi="Arial Narrow"/>
                <w:lang w:val="sr-Latn-CS"/>
              </w:rPr>
              <w:t>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0FB5B82E" w:rsidR="001C44AA" w:rsidRPr="00966EC4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9906CF" w:rsidRPr="00066948">
              <w:rPr>
                <w:rFonts w:ascii="Arial Narrow" w:hAnsi="Arial Narrow"/>
                <w:lang w:val="sr-Latn-CS"/>
              </w:rPr>
              <w:t>Opišite, sve glavne aktivnosti koje se sprovode u okviru projekta, nosioce, očekivane rezultate, period realizacije, metode koje se koriste u realizaciji projekta (ako je potrebno, dodajte redove u tabeli)</w:t>
            </w:r>
            <w:r w:rsidRPr="00966EC4">
              <w:rPr>
                <w:rFonts w:ascii="Arial Narrow" w:hAnsi="Arial Narrow"/>
                <w:lang w:val="sr-Latn-CS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44496242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4D9C01E0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nosti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5533E038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osi</w:t>
            </w:r>
            <w:r>
              <w:rPr>
                <w:rFonts w:ascii="Arial Narrow" w:hAnsi="Arial Narrow"/>
                <w:lang w:val="sr-Latn-CS"/>
              </w:rPr>
              <w:t>la</w:t>
            </w:r>
            <w:r w:rsidRPr="00066948">
              <w:rPr>
                <w:rFonts w:ascii="Arial Narrow" w:hAnsi="Arial Narrow"/>
                <w:lang w:val="sr-Latn-CS"/>
              </w:rPr>
              <w:t>c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54AF16C1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tode implementacije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105F5CDD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eriod implementacije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2A2EEC1D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čekivani rezultati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966EC4" w14:paraId="33414BAE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3734D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1FAEB2C1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Lista najčeš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h aktivnosti koje se obavljaju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4EBE2365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olimo vas da navedete koja vrsta drugih aktivnosti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se odvijati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1830F46B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lan delovanja - navesti aktivnosti i ista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kada će te aktivnosti biti sprovedene i organizaciju koja je odgovorna za njihovu implementaciju (organizacija aplikant, ili partneri) (ako je potrebno, produžiti tabelu)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5218CF4E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Prva polovina projekt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56910332" w:rsidR="009906CF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3D2B4D29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523A0BA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359B8D76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0719B7AD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lastRenderedPageBreak/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6565E35D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24767BD2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47C1A1F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1CD8C0DC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38818" w14:textId="712370AA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9906CF" w:rsidRPr="00966EC4" w14:paraId="01266B6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26B7DFB" w14:textId="3D1C7F69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CCD9A8" w14:textId="7562F4EB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6C2D8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DB6E2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AA7C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21B3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B8B83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3FBB4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ABFD70" w14:textId="23718F4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09DBD6F8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e osobe za sprovođenje projekta/programa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3AC5AE31" w:rsidR="001C44AA" w:rsidRPr="00966EC4" w:rsidRDefault="009906CF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ukovodilac/direktor projekta/ programa (navedite ime i dodajte jedan CV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4A8EE279" w:rsidR="001C44AA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vođači (naziv, opis dosadašnjeg iskustva i kvalifikacije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542B8F2C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381EE66A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057C9C61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osoba uključenih u sprovođenje projekta/programa (navedite za sve organizacije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58C05AC6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ksperti, vanjski saradnici koji su uključeni u projekat/program (navedite imena i oblasti ekspertize)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5D6BFBC1" w:rsidR="001C44AA" w:rsidRPr="00966EC4" w:rsidRDefault="009906CF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ratak opis iskustva, dostignuća i veština organizacije – aplikanta na nezavistan način ili u saradnji sa partnerom.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Navedite dosadašnje aktivnosti/projekte/programa koje je organizacija podnosilac i partneri sproveli, posebno u vezi sa javnim pozivom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6161B1B7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je projekat/program sproveden u partnerstvu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? 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>*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9B22594" w:rsidR="001C44AA" w:rsidRPr="00966EC4" w:rsidRDefault="009906CF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ulogu/doprinos partnerskih organizacija u sprovođen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7826A7DF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ako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osigurati prenos specifičnih znanja i veština između partnerskih organizacija u okvir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329890E5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ako planirate implementaciju aktivnosti projekta/programa kako bi uključili promotere/primaoce/nosioce javnih politika (na lokalnom ili na nacionalnom nivou)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3EFB1C7D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kako planirate da uključite građane u okviru projekta/programa i da obavestite javnost o dostignu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a i rezultatima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lastRenderedPageBreak/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63551E55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CENA REZULTATA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201176A3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pravac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pratiti tokom monitoringa postizanja rezultata projekta/programa i njegov uticaj na ispunjavanju ciljeva javnog pozi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172A5460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DRŽIVOST PROJEKTA/PROGRAMA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37BD38CC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svoje planove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 osigurat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st projekta 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javne finansijske p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e (finansijske, institucionalne, stepen razvoja politike 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vosti 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tne sredine u aktivnostima projekta/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projekta)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  <w:r w:rsidR="003734DF">
              <w:rPr>
                <w:rFonts w:ascii="Times New Roman" w:eastAsia="Arial Unicode MS" w:hAnsi="Times New Roman" w:cs="Times New Roman"/>
                <w:lang w:eastAsia="ar-SA"/>
              </w:rPr>
              <w:t xml:space="preserve"> *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0728F050" w:rsidR="00861884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i prezime rukovodioca / menadžera projekta/programa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30DE7619" w:rsidR="005D4708" w:rsidRPr="00966EC4" w:rsidRDefault="006A2DE7" w:rsidP="003E3FE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u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organizacij</w:t>
            </w:r>
            <w:r w:rsidR="003E3FE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i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 - aplikanta</w:t>
            </w: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5080588" w:rsidR="00861884" w:rsidRPr="00966EC4" w:rsidRDefault="009906CF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autorizovanog predstavnika</w:t>
            </w:r>
          </w:p>
          <w:p w14:paraId="115253B3" w14:textId="4980C4CC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3E3FE4">
              <w:rPr>
                <w:rFonts w:ascii="Arial Narrow" w:eastAsia="Arial Unicode MS" w:hAnsi="Arial Narrow" w:cs="Arial"/>
                <w:bCs/>
                <w:lang w:val="sr-Latn-CS" w:eastAsia="ar-SA"/>
              </w:rPr>
              <w:t>u organizaciji - aplikanta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042A993F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1D5D5A02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E966F06" w:rsidR="005D4708" w:rsidRPr="00966EC4" w:rsidRDefault="009906CF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792F0081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382507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6</w:t>
            </w:r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0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D5B49"/>
    <w:rsid w:val="000F6F86"/>
    <w:rsid w:val="00163F96"/>
    <w:rsid w:val="001706A1"/>
    <w:rsid w:val="001C44AA"/>
    <w:rsid w:val="001E1DE5"/>
    <w:rsid w:val="002248F6"/>
    <w:rsid w:val="0025123F"/>
    <w:rsid w:val="002774DB"/>
    <w:rsid w:val="002F0C87"/>
    <w:rsid w:val="002F3216"/>
    <w:rsid w:val="003734DF"/>
    <w:rsid w:val="00382507"/>
    <w:rsid w:val="003916E2"/>
    <w:rsid w:val="003934CA"/>
    <w:rsid w:val="003C4BD1"/>
    <w:rsid w:val="003E3FE4"/>
    <w:rsid w:val="00400106"/>
    <w:rsid w:val="00431018"/>
    <w:rsid w:val="004533DD"/>
    <w:rsid w:val="004A3F07"/>
    <w:rsid w:val="004C122B"/>
    <w:rsid w:val="004C4D3F"/>
    <w:rsid w:val="00513556"/>
    <w:rsid w:val="00556F92"/>
    <w:rsid w:val="0056553D"/>
    <w:rsid w:val="005D1CA3"/>
    <w:rsid w:val="005D4708"/>
    <w:rsid w:val="005D669E"/>
    <w:rsid w:val="005E2ACB"/>
    <w:rsid w:val="005F4453"/>
    <w:rsid w:val="006113A5"/>
    <w:rsid w:val="006158A2"/>
    <w:rsid w:val="00656D8B"/>
    <w:rsid w:val="006578BB"/>
    <w:rsid w:val="00673B45"/>
    <w:rsid w:val="0067669E"/>
    <w:rsid w:val="006804E0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35B81"/>
    <w:rsid w:val="00861884"/>
    <w:rsid w:val="008618DF"/>
    <w:rsid w:val="00863AAB"/>
    <w:rsid w:val="00880659"/>
    <w:rsid w:val="008A20ED"/>
    <w:rsid w:val="008A3BDF"/>
    <w:rsid w:val="008B0A4D"/>
    <w:rsid w:val="008C2705"/>
    <w:rsid w:val="008D2C02"/>
    <w:rsid w:val="00901837"/>
    <w:rsid w:val="00966EC4"/>
    <w:rsid w:val="00987017"/>
    <w:rsid w:val="009906CF"/>
    <w:rsid w:val="009913E2"/>
    <w:rsid w:val="009A2D15"/>
    <w:rsid w:val="009C1870"/>
    <w:rsid w:val="009C58F7"/>
    <w:rsid w:val="009F4270"/>
    <w:rsid w:val="009F756A"/>
    <w:rsid w:val="00A2492F"/>
    <w:rsid w:val="00A3076B"/>
    <w:rsid w:val="00A61B4C"/>
    <w:rsid w:val="00A82AED"/>
    <w:rsid w:val="00BB2D11"/>
    <w:rsid w:val="00BC11AF"/>
    <w:rsid w:val="00BC3553"/>
    <w:rsid w:val="00BF36D0"/>
    <w:rsid w:val="00C15FF6"/>
    <w:rsid w:val="00C35613"/>
    <w:rsid w:val="00C54363"/>
    <w:rsid w:val="00C54CF1"/>
    <w:rsid w:val="00C73E92"/>
    <w:rsid w:val="00CC2085"/>
    <w:rsid w:val="00D365B0"/>
    <w:rsid w:val="00D51210"/>
    <w:rsid w:val="00D53786"/>
    <w:rsid w:val="00D6445E"/>
    <w:rsid w:val="00D91869"/>
    <w:rsid w:val="00DD5E54"/>
    <w:rsid w:val="00EA0AAE"/>
    <w:rsid w:val="00F020A2"/>
    <w:rsid w:val="00F06766"/>
    <w:rsid w:val="00F13C78"/>
    <w:rsid w:val="00F207F2"/>
    <w:rsid w:val="00F347B9"/>
    <w:rsid w:val="00F57A1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41644C4E-F0D6-4889-A8DB-E799C80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7B4-B7F8-4FD2-80E9-BA492F5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9</Words>
  <Characters>9609</Characters>
  <Application>Microsoft Office Word</Application>
  <DocSecurity>0</DocSecurity>
  <Lines>686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Ylber Citaku</cp:lastModifiedBy>
  <cp:revision>6</cp:revision>
  <dcterms:created xsi:type="dcterms:W3CDTF">2026-03-23T09:01:00Z</dcterms:created>
  <dcterms:modified xsi:type="dcterms:W3CDTF">2026-03-23T09:32:00Z</dcterms:modified>
</cp:coreProperties>
</file>